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EDF2D" w14:textId="4475B872" w:rsidR="001E2885" w:rsidRDefault="001E2885"/>
    <w:p w14:paraId="7331C9DF" w14:textId="77777777" w:rsidR="00BF200E" w:rsidRDefault="00BF200E"/>
    <w:p w14:paraId="0F34799E" w14:textId="6B2A4CA8" w:rsidR="001E2885" w:rsidRDefault="001E2885"/>
    <w:p w14:paraId="50CBB3F4" w14:textId="77777777" w:rsidR="001E2885" w:rsidRDefault="001E2885"/>
    <w:p w14:paraId="0FCF80CE" w14:textId="419935D1" w:rsidR="001E2885" w:rsidRPr="001F0B6C" w:rsidRDefault="001E2885" w:rsidP="001F0B6C">
      <w:pPr>
        <w:jc w:val="center"/>
        <w:rPr>
          <w:b/>
          <w:bCs/>
          <w:sz w:val="76"/>
          <w:szCs w:val="76"/>
        </w:rPr>
      </w:pPr>
      <w:r w:rsidRPr="001F0B6C">
        <w:rPr>
          <w:rFonts w:hint="eastAsia"/>
          <w:b/>
          <w:bCs/>
          <w:sz w:val="76"/>
          <w:szCs w:val="76"/>
        </w:rPr>
        <w:t>设计模式应用实践报告</w:t>
      </w:r>
    </w:p>
    <w:p w14:paraId="33103FE8" w14:textId="77777777" w:rsidR="001E2885" w:rsidRDefault="001E2885" w:rsidP="001E2885">
      <w:pPr>
        <w:jc w:val="center"/>
        <w:rPr>
          <w:sz w:val="32"/>
          <w:szCs w:val="32"/>
        </w:rPr>
      </w:pPr>
    </w:p>
    <w:p w14:paraId="2F3F2C35" w14:textId="31C37946" w:rsidR="001E2885" w:rsidRPr="001E2885" w:rsidRDefault="001E2885" w:rsidP="001E2885">
      <w:pPr>
        <w:jc w:val="center"/>
        <w:rPr>
          <w:sz w:val="32"/>
          <w:szCs w:val="32"/>
        </w:rPr>
      </w:pPr>
      <w:r w:rsidRPr="001E2885">
        <w:rPr>
          <w:rFonts w:hint="eastAsia"/>
          <w:sz w:val="32"/>
          <w:szCs w:val="32"/>
        </w:rPr>
        <w:t>东北林业大学</w:t>
      </w:r>
    </w:p>
    <w:p w14:paraId="1790B87F" w14:textId="2602A958" w:rsidR="001E2885" w:rsidRDefault="001E2885"/>
    <w:p w14:paraId="4F275A34" w14:textId="6B6E85E2" w:rsidR="001E2885" w:rsidRDefault="001E2885"/>
    <w:p w14:paraId="0A1320D9" w14:textId="31E3E31D" w:rsidR="001E2885" w:rsidRDefault="001E2885"/>
    <w:p w14:paraId="0E8C9406" w14:textId="11707A15" w:rsidR="001E2885" w:rsidRDefault="001E2885"/>
    <w:p w14:paraId="23082018" w14:textId="09C3EF7F" w:rsidR="001E2885" w:rsidRDefault="001E2885"/>
    <w:p w14:paraId="3CC78625" w14:textId="77777777" w:rsidR="001E2885" w:rsidRDefault="001E2885"/>
    <w:p w14:paraId="158D866A" w14:textId="716A40AF" w:rsidR="001E2885" w:rsidRDefault="001E2885"/>
    <w:p w14:paraId="144071E9" w14:textId="075EC6B3" w:rsidR="001E2885" w:rsidRDefault="001E2885"/>
    <w:p w14:paraId="59F96657" w14:textId="4FD802FA" w:rsidR="001E2885" w:rsidRDefault="001E2885"/>
    <w:p w14:paraId="2CF715D3" w14:textId="1E0D13CD" w:rsidR="001E2885" w:rsidRDefault="001E2885"/>
    <w:p w14:paraId="76BD5245" w14:textId="580A271D" w:rsidR="001E2885" w:rsidRDefault="001E2885"/>
    <w:p w14:paraId="188B5BBA" w14:textId="354AC065" w:rsidR="001E2885" w:rsidRDefault="001E2885"/>
    <w:p w14:paraId="0FC3A3A8" w14:textId="5F6A2A03" w:rsidR="001E2885" w:rsidRDefault="001E2885"/>
    <w:p w14:paraId="06DAA7F5" w14:textId="77777777" w:rsidR="001E2885" w:rsidRDefault="001E2885"/>
    <w:p w14:paraId="16F331F6" w14:textId="0AD074C6" w:rsidR="001E2885" w:rsidRDefault="001E28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1E2885" w14:paraId="759A5217" w14:textId="77777777" w:rsidTr="001E2885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463337B9" w14:textId="489F11B3" w:rsidR="001E2885" w:rsidRPr="001E2885" w:rsidRDefault="001E2885" w:rsidP="001E2885">
            <w:pPr>
              <w:jc w:val="right"/>
              <w:rPr>
                <w:sz w:val="32"/>
                <w:szCs w:val="32"/>
              </w:rPr>
            </w:pPr>
            <w:r w:rsidRPr="001E2885">
              <w:rPr>
                <w:rFonts w:hint="eastAsia"/>
                <w:sz w:val="32"/>
                <w:szCs w:val="32"/>
              </w:rPr>
              <w:t>专业年级：</w:t>
            </w:r>
          </w:p>
        </w:tc>
        <w:tc>
          <w:tcPr>
            <w:tcW w:w="6033" w:type="dxa"/>
            <w:tcBorders>
              <w:top w:val="nil"/>
              <w:left w:val="nil"/>
              <w:right w:val="nil"/>
            </w:tcBorders>
          </w:tcPr>
          <w:p w14:paraId="35ED8F2C" w14:textId="77777777" w:rsidR="001E2885" w:rsidRPr="001E2885" w:rsidRDefault="001E2885">
            <w:pPr>
              <w:rPr>
                <w:sz w:val="32"/>
                <w:szCs w:val="32"/>
              </w:rPr>
            </w:pPr>
          </w:p>
        </w:tc>
      </w:tr>
      <w:tr w:rsidR="001E2885" w14:paraId="0658B909" w14:textId="77777777" w:rsidTr="001E2885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C4C24A8" w14:textId="1976E329" w:rsidR="001E2885" w:rsidRPr="001E2885" w:rsidRDefault="001E2885" w:rsidP="001E2885">
            <w:pPr>
              <w:jc w:val="right"/>
              <w:rPr>
                <w:sz w:val="32"/>
                <w:szCs w:val="32"/>
              </w:rPr>
            </w:pPr>
            <w:r w:rsidRPr="001E2885">
              <w:rPr>
                <w:rFonts w:hint="eastAsia"/>
                <w:sz w:val="32"/>
                <w:szCs w:val="32"/>
              </w:rPr>
              <w:t>班级：</w:t>
            </w:r>
          </w:p>
        </w:tc>
        <w:tc>
          <w:tcPr>
            <w:tcW w:w="6033" w:type="dxa"/>
            <w:tcBorders>
              <w:left w:val="nil"/>
              <w:right w:val="nil"/>
            </w:tcBorders>
          </w:tcPr>
          <w:p w14:paraId="502714E0" w14:textId="77777777" w:rsidR="001E2885" w:rsidRPr="001E2885" w:rsidRDefault="001E2885">
            <w:pPr>
              <w:rPr>
                <w:sz w:val="32"/>
                <w:szCs w:val="32"/>
              </w:rPr>
            </w:pPr>
          </w:p>
        </w:tc>
      </w:tr>
      <w:tr w:rsidR="001E2885" w14:paraId="6D2DAA3C" w14:textId="77777777" w:rsidTr="001E2885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4BF31B7" w14:textId="3364636F" w:rsidR="001E2885" w:rsidRPr="001E2885" w:rsidRDefault="001E2885" w:rsidP="001E2885">
            <w:pPr>
              <w:jc w:val="right"/>
              <w:rPr>
                <w:sz w:val="32"/>
                <w:szCs w:val="32"/>
              </w:rPr>
            </w:pPr>
            <w:r w:rsidRPr="001E2885">
              <w:rPr>
                <w:rFonts w:hint="eastAsia"/>
                <w:sz w:val="32"/>
                <w:szCs w:val="32"/>
              </w:rPr>
              <w:t>学号：</w:t>
            </w:r>
          </w:p>
        </w:tc>
        <w:tc>
          <w:tcPr>
            <w:tcW w:w="6033" w:type="dxa"/>
            <w:tcBorders>
              <w:left w:val="nil"/>
              <w:right w:val="nil"/>
            </w:tcBorders>
          </w:tcPr>
          <w:p w14:paraId="05E2E9BD" w14:textId="77777777" w:rsidR="001E2885" w:rsidRPr="001E2885" w:rsidRDefault="001E2885">
            <w:pPr>
              <w:rPr>
                <w:sz w:val="32"/>
                <w:szCs w:val="32"/>
              </w:rPr>
            </w:pPr>
          </w:p>
        </w:tc>
      </w:tr>
      <w:tr w:rsidR="001E2885" w14:paraId="300FE898" w14:textId="77777777" w:rsidTr="001E2885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0BE8B0F1" w14:textId="69205055" w:rsidR="001E2885" w:rsidRPr="001E2885" w:rsidRDefault="001E2885" w:rsidP="001E2885">
            <w:pPr>
              <w:jc w:val="right"/>
              <w:rPr>
                <w:sz w:val="32"/>
                <w:szCs w:val="32"/>
              </w:rPr>
            </w:pPr>
            <w:r w:rsidRPr="001E2885">
              <w:rPr>
                <w:rFonts w:hint="eastAsia"/>
                <w:sz w:val="32"/>
                <w:szCs w:val="32"/>
              </w:rPr>
              <w:t>姓名：</w:t>
            </w:r>
          </w:p>
        </w:tc>
        <w:tc>
          <w:tcPr>
            <w:tcW w:w="6033" w:type="dxa"/>
            <w:tcBorders>
              <w:left w:val="nil"/>
              <w:right w:val="nil"/>
            </w:tcBorders>
          </w:tcPr>
          <w:p w14:paraId="78D8CBD0" w14:textId="77777777" w:rsidR="001E2885" w:rsidRPr="001E2885" w:rsidRDefault="001E2885">
            <w:pPr>
              <w:rPr>
                <w:sz w:val="32"/>
                <w:szCs w:val="32"/>
              </w:rPr>
            </w:pPr>
          </w:p>
        </w:tc>
      </w:tr>
      <w:tr w:rsidR="001E2885" w14:paraId="6259AF7A" w14:textId="77777777" w:rsidTr="001E2885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6D5AD6C6" w14:textId="17B6C0CC" w:rsidR="001E2885" w:rsidRPr="001E2885" w:rsidRDefault="001E2885" w:rsidP="001E2885">
            <w:pPr>
              <w:jc w:val="right"/>
              <w:rPr>
                <w:sz w:val="32"/>
                <w:szCs w:val="32"/>
              </w:rPr>
            </w:pPr>
            <w:r w:rsidRPr="001E2885">
              <w:rPr>
                <w:rFonts w:hint="eastAsia"/>
                <w:sz w:val="32"/>
                <w:szCs w:val="32"/>
              </w:rPr>
              <w:t>指导教师：</w:t>
            </w:r>
          </w:p>
        </w:tc>
        <w:tc>
          <w:tcPr>
            <w:tcW w:w="6033" w:type="dxa"/>
            <w:tcBorders>
              <w:left w:val="nil"/>
              <w:right w:val="nil"/>
            </w:tcBorders>
          </w:tcPr>
          <w:p w14:paraId="50EE55AD" w14:textId="77777777" w:rsidR="001E2885" w:rsidRPr="001E2885" w:rsidRDefault="001E2885">
            <w:pPr>
              <w:rPr>
                <w:sz w:val="32"/>
                <w:szCs w:val="32"/>
              </w:rPr>
            </w:pPr>
          </w:p>
        </w:tc>
      </w:tr>
    </w:tbl>
    <w:p w14:paraId="7A1C9190" w14:textId="77777777" w:rsidR="001E2885" w:rsidRDefault="001E2885"/>
    <w:p w14:paraId="5A66A078" w14:textId="603545C1" w:rsidR="001E2885" w:rsidRDefault="001E2885"/>
    <w:p w14:paraId="76C1D72D" w14:textId="0568BFEE" w:rsidR="001E2885" w:rsidRDefault="001E2885"/>
    <w:p w14:paraId="5478F706" w14:textId="77777777" w:rsidR="001F0B6C" w:rsidRDefault="001F0B6C">
      <w:pPr>
        <w:sectPr w:rsidR="001F0B6C" w:rsidSect="00E62B2A">
          <w:footerReference w:type="default" r:id="rId8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33267740"/>
        <w:docPartObj>
          <w:docPartGallery w:val="Table of Contents"/>
          <w:docPartUnique/>
        </w:docPartObj>
      </w:sdtPr>
      <w:sdtEndPr>
        <w:rPr>
          <w:b/>
          <w:bCs/>
          <w:szCs w:val="21"/>
        </w:rPr>
      </w:sdtEndPr>
      <w:sdtContent>
        <w:p w14:paraId="0CBF4510" w14:textId="2821002A" w:rsidR="00135BE8" w:rsidRDefault="00135BE8">
          <w:pPr>
            <w:pStyle w:val="TOC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14:paraId="03B3415F" w14:textId="34F649DD" w:rsidR="00AE3271" w:rsidRDefault="00135BE8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610460" w:history="1">
            <w:r w:rsidR="00AE3271" w:rsidRPr="006909F0">
              <w:rPr>
                <w:rStyle w:val="a4"/>
                <w:noProof/>
              </w:rPr>
              <w:t>1</w:t>
            </w:r>
            <w:r w:rsidR="00AE3271">
              <w:rPr>
                <w:noProof/>
                <w:szCs w:val="22"/>
              </w:rPr>
              <w:tab/>
            </w:r>
            <w:r w:rsidR="00AE3271" w:rsidRPr="006909F0">
              <w:rPr>
                <w:rStyle w:val="a4"/>
                <w:noProof/>
              </w:rPr>
              <w:t>建造者模式</w:t>
            </w:r>
            <w:r w:rsidR="00AE3271">
              <w:rPr>
                <w:noProof/>
                <w:webHidden/>
              </w:rPr>
              <w:tab/>
            </w:r>
            <w:r w:rsidR="00AE3271">
              <w:rPr>
                <w:noProof/>
                <w:webHidden/>
              </w:rPr>
              <w:fldChar w:fldCharType="begin"/>
            </w:r>
            <w:r w:rsidR="00AE3271">
              <w:rPr>
                <w:noProof/>
                <w:webHidden/>
              </w:rPr>
              <w:instrText xml:space="preserve"> PAGEREF _Toc26610460 \h </w:instrText>
            </w:r>
            <w:r w:rsidR="00AE3271">
              <w:rPr>
                <w:noProof/>
                <w:webHidden/>
              </w:rPr>
            </w:r>
            <w:r w:rsidR="00AE3271">
              <w:rPr>
                <w:noProof/>
                <w:webHidden/>
              </w:rPr>
              <w:fldChar w:fldCharType="separate"/>
            </w:r>
            <w:r w:rsidR="00AE3271">
              <w:rPr>
                <w:noProof/>
                <w:webHidden/>
              </w:rPr>
              <w:t>1</w:t>
            </w:r>
            <w:r w:rsidR="00AE3271">
              <w:rPr>
                <w:noProof/>
                <w:webHidden/>
              </w:rPr>
              <w:fldChar w:fldCharType="end"/>
            </w:r>
          </w:hyperlink>
        </w:p>
        <w:p w14:paraId="0EDF799F" w14:textId="4DAC8F26" w:rsidR="00AE3271" w:rsidRDefault="00AE327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26610461" w:history="1">
            <w:r w:rsidRPr="006909F0">
              <w:rPr>
                <w:rStyle w:val="a4"/>
                <w:noProof/>
              </w:rPr>
              <w:t>1.1</w:t>
            </w:r>
            <w:r>
              <w:rPr>
                <w:noProof/>
                <w:szCs w:val="22"/>
              </w:rPr>
              <w:tab/>
            </w:r>
            <w:r w:rsidRPr="006909F0">
              <w:rPr>
                <w:rStyle w:val="a4"/>
                <w:noProof/>
              </w:rPr>
              <w:t>问题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1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98904" w14:textId="17024C71" w:rsidR="00AE3271" w:rsidRDefault="00AE327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26610462" w:history="1">
            <w:r w:rsidRPr="006909F0">
              <w:rPr>
                <w:rStyle w:val="a4"/>
                <w:noProof/>
              </w:rPr>
              <w:t>1.2</w:t>
            </w:r>
            <w:r>
              <w:rPr>
                <w:noProof/>
                <w:szCs w:val="22"/>
              </w:rPr>
              <w:tab/>
            </w:r>
            <w:r w:rsidRPr="006909F0">
              <w:rPr>
                <w:rStyle w:val="a4"/>
                <w:noProof/>
              </w:rPr>
              <w:t>分析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1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A1BC8" w14:textId="55931997" w:rsidR="00AE3271" w:rsidRDefault="00AE327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26610463" w:history="1">
            <w:r w:rsidRPr="006909F0">
              <w:rPr>
                <w:rStyle w:val="a4"/>
                <w:noProof/>
              </w:rPr>
              <w:t>1.3</w:t>
            </w:r>
            <w:r>
              <w:rPr>
                <w:noProof/>
                <w:szCs w:val="22"/>
              </w:rPr>
              <w:tab/>
            </w:r>
            <w:r w:rsidRPr="006909F0">
              <w:rPr>
                <w:rStyle w:val="a4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1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8A820" w14:textId="6F7ED450" w:rsidR="00AE3271" w:rsidRDefault="00AE3271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26610464" w:history="1">
            <w:r w:rsidRPr="006909F0">
              <w:rPr>
                <w:rStyle w:val="a4"/>
                <w:noProof/>
              </w:rPr>
              <w:t>1.4</w:t>
            </w:r>
            <w:r>
              <w:rPr>
                <w:noProof/>
                <w:szCs w:val="22"/>
              </w:rPr>
              <w:tab/>
            </w:r>
            <w:r w:rsidRPr="006909F0">
              <w:rPr>
                <w:rStyle w:val="a4"/>
                <w:noProof/>
              </w:rPr>
              <w:t>适用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1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9348E" w14:textId="5B46BB53" w:rsidR="00135BE8" w:rsidRDefault="00135BE8">
          <w:r>
            <w:rPr>
              <w:b/>
              <w:bCs/>
              <w:lang w:val="zh-CN"/>
            </w:rPr>
            <w:fldChar w:fldCharType="end"/>
          </w:r>
        </w:p>
      </w:sdtContent>
    </w:sdt>
    <w:p w14:paraId="1E0F2EA8" w14:textId="77777777" w:rsidR="00135BE8" w:rsidRDefault="00135BE8">
      <w:pPr>
        <w:sectPr w:rsidR="00135BE8" w:rsidSect="00E62B2A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161799A5" w14:textId="140DBA95" w:rsidR="00135BE8" w:rsidRDefault="00135BE8" w:rsidP="001F0B6C">
      <w:pPr>
        <w:pStyle w:val="1"/>
      </w:pPr>
      <w:bookmarkStart w:id="1" w:name="_Toc26610460"/>
      <w:r>
        <w:rPr>
          <w:rFonts w:hint="eastAsia"/>
        </w:rPr>
        <w:lastRenderedPageBreak/>
        <w:t>建造者模式</w:t>
      </w:r>
      <w:bookmarkEnd w:id="1"/>
    </w:p>
    <w:p w14:paraId="6DBB9B67" w14:textId="30384EA0" w:rsidR="0009416B" w:rsidRPr="0009416B" w:rsidRDefault="0009416B" w:rsidP="0009416B">
      <w:pPr>
        <w:rPr>
          <w:b/>
          <w:bCs/>
          <w:i/>
          <w:iCs/>
          <w:color w:val="FF0000"/>
        </w:rPr>
      </w:pPr>
      <w:r>
        <w:rPr>
          <w:rFonts w:hint="eastAsia"/>
          <w:b/>
          <w:bCs/>
          <w:i/>
          <w:iCs/>
          <w:color w:val="FF0000"/>
        </w:rPr>
        <w:t xml:space="preserve">删除此行 </w:t>
      </w:r>
      <w:r w:rsidRPr="00266C59">
        <w:rPr>
          <w:rFonts w:hint="eastAsia"/>
          <w:b/>
          <w:bCs/>
          <w:i/>
          <w:iCs/>
          <w:color w:val="FF0000"/>
        </w:rPr>
        <w:t>每个模式一套</w:t>
      </w:r>
      <w:r>
        <w:rPr>
          <w:rFonts w:hint="eastAsia"/>
          <w:b/>
          <w:bCs/>
          <w:i/>
          <w:iCs/>
          <w:color w:val="FF0000"/>
        </w:rPr>
        <w:t xml:space="preserve"> </w:t>
      </w:r>
    </w:p>
    <w:p w14:paraId="41D3C444" w14:textId="226DFF46" w:rsidR="001F0B6C" w:rsidRDefault="00135BE8" w:rsidP="00584DA7">
      <w:pPr>
        <w:pStyle w:val="2"/>
      </w:pPr>
      <w:bookmarkStart w:id="2" w:name="_Toc26610461"/>
      <w:r>
        <w:rPr>
          <w:rFonts w:hint="eastAsia"/>
        </w:rPr>
        <w:t>问题描述</w:t>
      </w:r>
      <w:bookmarkEnd w:id="2"/>
    </w:p>
    <w:p w14:paraId="5352D343" w14:textId="60B91EAC" w:rsidR="0009416B" w:rsidRPr="0009416B" w:rsidRDefault="0009416B" w:rsidP="0009416B">
      <w:pPr>
        <w:rPr>
          <w:b/>
          <w:bCs/>
          <w:i/>
          <w:iCs/>
          <w:color w:val="FF0000"/>
        </w:rPr>
      </w:pPr>
      <w:r>
        <w:rPr>
          <w:rFonts w:hint="eastAsia"/>
          <w:b/>
          <w:bCs/>
          <w:i/>
          <w:iCs/>
          <w:color w:val="FF0000"/>
        </w:rPr>
        <w:t>删除此行  在系统设计时遇到的问题，即，普通设计无法解决的问题</w:t>
      </w:r>
    </w:p>
    <w:p w14:paraId="48ECF9B4" w14:textId="77777777" w:rsidR="00135BE8" w:rsidRPr="0009416B" w:rsidRDefault="00135BE8"/>
    <w:p w14:paraId="0B1F251D" w14:textId="4BC80941" w:rsidR="001F0B6C" w:rsidRDefault="001F0B6C" w:rsidP="00584DA7">
      <w:pPr>
        <w:pStyle w:val="2"/>
      </w:pPr>
      <w:bookmarkStart w:id="3" w:name="_Toc26610462"/>
      <w:r>
        <w:rPr>
          <w:rFonts w:hint="eastAsia"/>
        </w:rPr>
        <w:t>分析说明</w:t>
      </w:r>
      <w:bookmarkEnd w:id="3"/>
    </w:p>
    <w:p w14:paraId="56BC1F4A" w14:textId="1F62E66E" w:rsidR="0009416B" w:rsidRPr="0009416B" w:rsidRDefault="0009416B" w:rsidP="0009416B">
      <w:pPr>
        <w:rPr>
          <w:b/>
          <w:bCs/>
          <w:i/>
          <w:iCs/>
          <w:color w:val="FF0000"/>
        </w:rPr>
      </w:pPr>
      <w:r>
        <w:rPr>
          <w:rFonts w:hint="eastAsia"/>
          <w:b/>
          <w:bCs/>
          <w:i/>
          <w:iCs/>
          <w:color w:val="FF0000"/>
        </w:rPr>
        <w:t xml:space="preserve">删除此行 </w:t>
      </w:r>
      <w:r w:rsidRPr="0009416B">
        <w:rPr>
          <w:rFonts w:hint="eastAsia"/>
          <w:b/>
          <w:bCs/>
          <w:i/>
          <w:iCs/>
          <w:color w:val="FF0000"/>
        </w:rPr>
        <w:t>对以上问题</w:t>
      </w:r>
      <w:r>
        <w:rPr>
          <w:rFonts w:hint="eastAsia"/>
          <w:b/>
          <w:bCs/>
          <w:i/>
          <w:iCs/>
          <w:color w:val="FF0000"/>
        </w:rPr>
        <w:t>的分析，从而说明可以基于软件设计</w:t>
      </w:r>
      <w:r w:rsidR="00517E7C">
        <w:rPr>
          <w:rFonts w:hint="eastAsia"/>
          <w:b/>
          <w:bCs/>
          <w:i/>
          <w:iCs/>
          <w:color w:val="FF0000"/>
        </w:rPr>
        <w:t>模式中的那种模式解决</w:t>
      </w:r>
    </w:p>
    <w:p w14:paraId="5589C412" w14:textId="569757C5" w:rsidR="00135BE8" w:rsidRDefault="00135BE8"/>
    <w:p w14:paraId="070EFD68" w14:textId="77777777" w:rsidR="00135BE8" w:rsidRDefault="00135BE8"/>
    <w:p w14:paraId="0B8B5019" w14:textId="729892E3" w:rsidR="001F0B6C" w:rsidRDefault="001F0B6C" w:rsidP="00584DA7">
      <w:pPr>
        <w:pStyle w:val="2"/>
      </w:pPr>
      <w:bookmarkStart w:id="4" w:name="_Toc26610463"/>
      <w:r>
        <w:rPr>
          <w:rFonts w:hint="eastAsia"/>
        </w:rPr>
        <w:t>类图</w:t>
      </w:r>
      <w:bookmarkEnd w:id="4"/>
    </w:p>
    <w:p w14:paraId="6247F57D" w14:textId="3C0A726A" w:rsidR="001F0B6C" w:rsidRDefault="00517E7C">
      <w:r>
        <w:rPr>
          <w:rFonts w:hint="eastAsia"/>
          <w:b/>
          <w:bCs/>
          <w:i/>
          <w:iCs/>
          <w:color w:val="FF0000"/>
        </w:rPr>
        <w:t xml:space="preserve">删除此行 </w:t>
      </w:r>
      <w:r w:rsidR="003851F6">
        <w:rPr>
          <w:rFonts w:hint="eastAsia"/>
          <w:b/>
          <w:bCs/>
          <w:i/>
          <w:iCs/>
          <w:color w:val="FF0000"/>
        </w:rPr>
        <w:t>写关系</w:t>
      </w:r>
      <w:r>
        <w:rPr>
          <w:rFonts w:hint="eastAsia"/>
          <w:b/>
          <w:bCs/>
          <w:i/>
          <w:iCs/>
          <w:color w:val="FF0000"/>
        </w:rPr>
        <w:t>说明</w:t>
      </w:r>
      <w:r w:rsidR="003851F6">
        <w:rPr>
          <w:rFonts w:hint="eastAsia"/>
          <w:b/>
          <w:bCs/>
          <w:i/>
          <w:iCs/>
          <w:color w:val="FF0000"/>
        </w:rPr>
        <w:t>描述，及类图</w:t>
      </w:r>
    </w:p>
    <w:p w14:paraId="33BD4745" w14:textId="24619CF0" w:rsidR="00135BE8" w:rsidRDefault="00135BE8"/>
    <w:p w14:paraId="4FCE5CE2" w14:textId="77777777" w:rsidR="00135BE8" w:rsidRDefault="00135BE8"/>
    <w:p w14:paraId="55354225" w14:textId="52591811" w:rsidR="001F0B6C" w:rsidRDefault="001F0B6C" w:rsidP="00584DA7">
      <w:pPr>
        <w:pStyle w:val="2"/>
      </w:pPr>
      <w:bookmarkStart w:id="5" w:name="_Toc26610464"/>
      <w:r>
        <w:rPr>
          <w:rFonts w:hint="eastAsia"/>
        </w:rPr>
        <w:t>适用场景</w:t>
      </w:r>
      <w:bookmarkEnd w:id="5"/>
    </w:p>
    <w:p w14:paraId="3EFD2F79" w14:textId="56DDBDE5" w:rsidR="00135BE8" w:rsidRPr="00266C59" w:rsidRDefault="00517E7C" w:rsidP="00135BE8">
      <w:pPr>
        <w:rPr>
          <w:b/>
          <w:bCs/>
          <w:i/>
          <w:iCs/>
          <w:color w:val="FF0000"/>
        </w:rPr>
      </w:pPr>
      <w:r>
        <w:rPr>
          <w:rFonts w:hint="eastAsia"/>
          <w:b/>
          <w:bCs/>
          <w:i/>
          <w:iCs/>
          <w:color w:val="FF0000"/>
        </w:rPr>
        <w:t xml:space="preserve">删除此行 </w:t>
      </w:r>
      <w:r w:rsidR="00135BE8" w:rsidRPr="00266C59">
        <w:rPr>
          <w:rFonts w:hint="eastAsia"/>
          <w:b/>
          <w:bCs/>
          <w:i/>
          <w:iCs/>
          <w:color w:val="FF0000"/>
        </w:rPr>
        <w:t>适用场景及优缺点</w:t>
      </w:r>
    </w:p>
    <w:p w14:paraId="1FE41875" w14:textId="77777777" w:rsidR="001F0B6C" w:rsidRDefault="001F0B6C"/>
    <w:sectPr w:rsidR="001F0B6C" w:rsidSect="00AE70C5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C12A4" w14:textId="77777777" w:rsidR="00913D04" w:rsidRDefault="00913D04" w:rsidP="00AE70C5">
      <w:r>
        <w:separator/>
      </w:r>
    </w:p>
  </w:endnote>
  <w:endnote w:type="continuationSeparator" w:id="0">
    <w:p w14:paraId="08FA351A" w14:textId="77777777" w:rsidR="00913D04" w:rsidRDefault="00913D04" w:rsidP="00AE7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7845934"/>
      <w:docPartObj>
        <w:docPartGallery w:val="Page Numbers (Bottom of Page)"/>
        <w:docPartUnique/>
      </w:docPartObj>
    </w:sdtPr>
    <w:sdtEndPr/>
    <w:sdtContent>
      <w:p w14:paraId="593F4E51" w14:textId="2CCC094E" w:rsidR="00AE70C5" w:rsidRDefault="00AE70C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A6DD1A9" w14:textId="77777777" w:rsidR="00AE70C5" w:rsidRDefault="00AE70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69E53" w14:textId="77777777" w:rsidR="00913D04" w:rsidRDefault="00913D04" w:rsidP="00AE70C5">
      <w:r>
        <w:separator/>
      </w:r>
    </w:p>
  </w:footnote>
  <w:footnote w:type="continuationSeparator" w:id="0">
    <w:p w14:paraId="547FB400" w14:textId="77777777" w:rsidR="00913D04" w:rsidRDefault="00913D04" w:rsidP="00AE7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5674CD"/>
    <w:multiLevelType w:val="multilevel"/>
    <w:tmpl w:val="144605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58607F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EC6"/>
    <w:rsid w:val="00080DF6"/>
    <w:rsid w:val="0009416B"/>
    <w:rsid w:val="000B1818"/>
    <w:rsid w:val="00110419"/>
    <w:rsid w:val="001357DF"/>
    <w:rsid w:val="00135BE8"/>
    <w:rsid w:val="001E2885"/>
    <w:rsid w:val="001F0B6C"/>
    <w:rsid w:val="00266C59"/>
    <w:rsid w:val="00364929"/>
    <w:rsid w:val="003851F6"/>
    <w:rsid w:val="003A2BA5"/>
    <w:rsid w:val="003E661C"/>
    <w:rsid w:val="004A304B"/>
    <w:rsid w:val="00517E7C"/>
    <w:rsid w:val="005370B4"/>
    <w:rsid w:val="0057466B"/>
    <w:rsid w:val="00584DA7"/>
    <w:rsid w:val="00591D10"/>
    <w:rsid w:val="005A7F7D"/>
    <w:rsid w:val="005C2538"/>
    <w:rsid w:val="00607EC6"/>
    <w:rsid w:val="0069053D"/>
    <w:rsid w:val="00747661"/>
    <w:rsid w:val="008F4BAF"/>
    <w:rsid w:val="00913D04"/>
    <w:rsid w:val="00976F7F"/>
    <w:rsid w:val="009A24AC"/>
    <w:rsid w:val="009A2BB7"/>
    <w:rsid w:val="00A55DFD"/>
    <w:rsid w:val="00A8176A"/>
    <w:rsid w:val="00AE3271"/>
    <w:rsid w:val="00AE70C5"/>
    <w:rsid w:val="00BF200E"/>
    <w:rsid w:val="00D67E17"/>
    <w:rsid w:val="00D930C0"/>
    <w:rsid w:val="00DD37CC"/>
    <w:rsid w:val="00E62B2A"/>
    <w:rsid w:val="00E967CD"/>
    <w:rsid w:val="00EB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101DE"/>
  <w15:chartTrackingRefBased/>
  <w15:docId w15:val="{9AF9ECB0-84DF-49A2-96F4-9DC147B24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DA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F0B6C"/>
    <w:pPr>
      <w:keepNext/>
      <w:keepLines/>
      <w:numPr>
        <w:numId w:val="13"/>
      </w:numPr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F200E"/>
    <w:pPr>
      <w:numPr>
        <w:ilvl w:val="1"/>
        <w:numId w:val="13"/>
      </w:numPr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0B6C"/>
    <w:pPr>
      <w:keepNext/>
      <w:keepLines/>
      <w:numPr>
        <w:ilvl w:val="2"/>
        <w:numId w:val="1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0B6C"/>
    <w:pPr>
      <w:keepNext/>
      <w:keepLines/>
      <w:numPr>
        <w:ilvl w:val="3"/>
        <w:numId w:val="1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0B6C"/>
    <w:pPr>
      <w:keepNext/>
      <w:keepLines/>
      <w:numPr>
        <w:ilvl w:val="4"/>
        <w:numId w:val="1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0B6C"/>
    <w:pPr>
      <w:keepNext/>
      <w:keepLines/>
      <w:numPr>
        <w:ilvl w:val="5"/>
        <w:numId w:val="1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0B6C"/>
    <w:pPr>
      <w:keepNext/>
      <w:keepLines/>
      <w:numPr>
        <w:ilvl w:val="6"/>
        <w:numId w:val="1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0B6C"/>
    <w:pPr>
      <w:keepNext/>
      <w:keepLines/>
      <w:numPr>
        <w:ilvl w:val="7"/>
        <w:numId w:val="1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0B6C"/>
    <w:pPr>
      <w:keepNext/>
      <w:keepLines/>
      <w:numPr>
        <w:ilvl w:val="8"/>
        <w:numId w:val="1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1F0B6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F200E"/>
    <w:rPr>
      <w:b/>
      <w:sz w:val="32"/>
    </w:rPr>
  </w:style>
  <w:style w:type="character" w:customStyle="1" w:styleId="30">
    <w:name w:val="标题 3 字符"/>
    <w:basedOn w:val="a0"/>
    <w:link w:val="3"/>
    <w:uiPriority w:val="9"/>
    <w:semiHidden/>
    <w:rsid w:val="001F0B6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F0B6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F0B6C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1F0B6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1F0B6C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1F0B6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1F0B6C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135BE8"/>
    <w:pPr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35BE8"/>
  </w:style>
  <w:style w:type="character" w:styleId="a4">
    <w:name w:val="Hyperlink"/>
    <w:basedOn w:val="a0"/>
    <w:uiPriority w:val="99"/>
    <w:unhideWhenUsed/>
    <w:rsid w:val="00135BE8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135BE8"/>
    <w:pPr>
      <w:ind w:leftChars="200" w:left="420"/>
    </w:pPr>
  </w:style>
  <w:style w:type="paragraph" w:styleId="a5">
    <w:name w:val="header"/>
    <w:basedOn w:val="a"/>
    <w:link w:val="a6"/>
    <w:uiPriority w:val="99"/>
    <w:unhideWhenUsed/>
    <w:rsid w:val="00AE70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E70C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E70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E70C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ED200-D723-4657-937A-6FF8367F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91</Words>
  <Characters>523</Characters>
  <Application>Microsoft Office Word</Application>
  <DocSecurity>0</DocSecurity>
  <Lines>4</Lines>
  <Paragraphs>1</Paragraphs>
  <ScaleCrop>false</ScaleCrop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</dc:creator>
  <cp:keywords/>
  <dc:description/>
  <cp:lastModifiedBy>BO</cp:lastModifiedBy>
  <cp:revision>22</cp:revision>
  <dcterms:created xsi:type="dcterms:W3CDTF">2019-12-07T01:29:00Z</dcterms:created>
  <dcterms:modified xsi:type="dcterms:W3CDTF">2019-12-07T03:27:00Z</dcterms:modified>
</cp:coreProperties>
</file>